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第九卷  杂著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第九卷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0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龙榆生全集  第九卷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